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140D" w14:textId="77777777" w:rsidR="00DE11F7" w:rsidRPr="00997565" w:rsidRDefault="00DE11F7" w:rsidP="00800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hAnsi="Times New Roman" w:cs="Times New Roman"/>
          <w:sz w:val="24"/>
          <w:szCs w:val="24"/>
        </w:rPr>
        <w:t>OSNOVNA ŠKOLA VLADIMIRA NAZORA PRIBISLAVEC</w:t>
      </w:r>
    </w:p>
    <w:p w14:paraId="07BC16DC" w14:textId="77777777" w:rsidR="00DE11F7" w:rsidRPr="00997565" w:rsidRDefault="00DE11F7" w:rsidP="00800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hAnsi="Times New Roman" w:cs="Times New Roman"/>
          <w:sz w:val="24"/>
          <w:szCs w:val="24"/>
        </w:rPr>
        <w:t>POPIS UDŽBENIKA, RADNIH UDŽBENIKA I RADNIH BILJEŽNICA – 5. RAZRED</w:t>
      </w:r>
    </w:p>
    <w:p w14:paraId="55C5AB1F" w14:textId="77777777" w:rsidR="00873C96" w:rsidRPr="00997565" w:rsidRDefault="00873C96" w:rsidP="00873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hAnsi="Times New Roman" w:cs="Times New Roman"/>
          <w:sz w:val="24"/>
          <w:szCs w:val="24"/>
          <w:highlight w:val="yellow"/>
        </w:rPr>
        <w:t>VAŽNO: RODITELJI KUPUJU RADNE BILJEŽNICE I MATERIJALE KOJI SU OZNAČENI ŽUTIM / TAMNIM!</w:t>
      </w:r>
    </w:p>
    <w:p w14:paraId="1B429CC1" w14:textId="77777777" w:rsidR="00632888" w:rsidRPr="00997565" w:rsidRDefault="00632888" w:rsidP="00800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83"/>
        <w:gridCol w:w="4973"/>
        <w:gridCol w:w="3514"/>
        <w:gridCol w:w="1373"/>
        <w:gridCol w:w="1216"/>
      </w:tblGrid>
      <w:tr w:rsidR="00DE48CE" w:rsidRPr="00997565" w14:paraId="2EDADA49" w14:textId="77777777" w:rsidTr="00DE48CE">
        <w:trPr>
          <w:trHeight w:val="675"/>
          <w:jc w:val="center"/>
        </w:trPr>
        <w:tc>
          <w:tcPr>
            <w:tcW w:w="663" w:type="dxa"/>
            <w:shd w:val="clear" w:color="000000" w:fill="D8D8D8"/>
            <w:vAlign w:val="center"/>
            <w:hideMark/>
          </w:tcPr>
          <w:p w14:paraId="65845F71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683" w:type="dxa"/>
            <w:shd w:val="clear" w:color="000000" w:fill="D8D8D8"/>
            <w:vAlign w:val="center"/>
            <w:hideMark/>
          </w:tcPr>
          <w:p w14:paraId="224E6F42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4973" w:type="dxa"/>
            <w:shd w:val="clear" w:color="000000" w:fill="D8D8D8"/>
            <w:vAlign w:val="center"/>
            <w:hideMark/>
          </w:tcPr>
          <w:p w14:paraId="360EFE76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3514" w:type="dxa"/>
            <w:shd w:val="clear" w:color="000000" w:fill="D8D8D8"/>
            <w:vAlign w:val="center"/>
            <w:hideMark/>
          </w:tcPr>
          <w:p w14:paraId="7844B348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</w:t>
            </w:r>
          </w:p>
        </w:tc>
        <w:tc>
          <w:tcPr>
            <w:tcW w:w="1373" w:type="dxa"/>
            <w:shd w:val="clear" w:color="000000" w:fill="D8D8D8"/>
            <w:vAlign w:val="center"/>
          </w:tcPr>
          <w:p w14:paraId="7E9EB6C1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16" w:type="dxa"/>
            <w:shd w:val="clear" w:color="000000" w:fill="D8D8D8"/>
            <w:vAlign w:val="center"/>
            <w:hideMark/>
          </w:tcPr>
          <w:p w14:paraId="15170300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adnik</w:t>
            </w:r>
          </w:p>
        </w:tc>
      </w:tr>
    </w:tbl>
    <w:p w14:paraId="1CF500B5" w14:textId="77777777" w:rsidR="008000BB" w:rsidRPr="00997565" w:rsidRDefault="008000BB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E28DF97" w14:textId="77777777" w:rsidR="00873C96" w:rsidRPr="00997565" w:rsidRDefault="00873C96" w:rsidP="00873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hAnsi="Times New Roman" w:cs="Times New Roman"/>
          <w:sz w:val="24"/>
          <w:szCs w:val="24"/>
        </w:rPr>
        <w:t>REDOVNI PREDMETI</w:t>
      </w:r>
    </w:p>
    <w:p w14:paraId="01169AC5" w14:textId="77777777" w:rsidR="00873C96" w:rsidRPr="00997565" w:rsidRDefault="00873C96" w:rsidP="00873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C353B" w14:textId="77777777" w:rsidR="00873C96" w:rsidRPr="00997565" w:rsidRDefault="00873C96" w:rsidP="00997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hAnsi="Times New Roman" w:cs="Times New Roman"/>
          <w:sz w:val="24"/>
          <w:szCs w:val="24"/>
        </w:rPr>
        <w:t>HRVATSKI JEZIK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60"/>
        <w:gridCol w:w="3645"/>
        <w:gridCol w:w="1408"/>
        <w:gridCol w:w="1221"/>
      </w:tblGrid>
      <w:tr w:rsidR="00DE48CE" w:rsidRPr="00997565" w14:paraId="5FCCCA4B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FD30515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55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  <w:hideMark/>
          </w:tcPr>
          <w:p w14:paraId="4D76C41B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83</w:t>
            </w: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14:paraId="604E129A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BEZ GRANICA 5, I. DIO : integrirani udžbenik za hrvatski jezik s dodatnim digitalnim sadržajima u petome razredu osnovne škole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14:paraId="2E2C9322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lijana Levak, Iva Močibob, Jasmina Sandalić, Ida Pettö, Ksenija Budij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F155C7C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5519F4AF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DE48CE" w:rsidRPr="00997565" w14:paraId="7DD7C323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E798E97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56</w:t>
            </w:r>
          </w:p>
        </w:tc>
        <w:tc>
          <w:tcPr>
            <w:tcW w:w="1297" w:type="dxa"/>
            <w:vMerge/>
            <w:shd w:val="clear" w:color="auto" w:fill="auto"/>
            <w:vAlign w:val="center"/>
            <w:hideMark/>
          </w:tcPr>
          <w:p w14:paraId="28600D8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14:paraId="07F493C5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BEZ GRANICA 5, II. DIO : integrirani udžbenik za hrvatski jezik s dodatnim digitalnim sadržajima u petome razredu osnovne škole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14:paraId="4CD5B339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lijana Levak, Iva Močibob, Jasmina Sandalić, Ida Pettö, Ksenija Budij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D497690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74C327B8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DE48CE" w:rsidRPr="00997565" w14:paraId="6010E14D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59661B50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vAlign w:val="center"/>
          </w:tcPr>
          <w:p w14:paraId="3D32A0CF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60" w:type="dxa"/>
            <w:shd w:val="clear" w:color="auto" w:fill="FFFF00"/>
            <w:vAlign w:val="center"/>
          </w:tcPr>
          <w:p w14:paraId="5A4FE962" w14:textId="4AF7858B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Hrvatski bez granica 5, radna bilježnica uz integrirani udžbenik hrvatskoga jezika u petome razredu osnovne škole</w:t>
            </w:r>
            <w:r w:rsidR="00193F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r w:rsidR="00681F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- </w:t>
            </w:r>
            <w:r w:rsidR="00193FC7" w:rsidRPr="00681FB9">
              <w:rPr>
                <w:rFonts w:ascii="Times New Roman" w:eastAsia="Times New Roman" w:hAnsi="Times New Roman" w:cs="Times New Roman"/>
                <w:b/>
                <w:bCs/>
                <w:iCs/>
                <w:sz w:val="40"/>
                <w:szCs w:val="40"/>
                <w:lang w:eastAsia="hr-HR"/>
              </w:rPr>
              <w:t>5.A I 5.B</w:t>
            </w:r>
          </w:p>
        </w:tc>
        <w:tc>
          <w:tcPr>
            <w:tcW w:w="3645" w:type="dxa"/>
            <w:shd w:val="clear" w:color="auto" w:fill="FFFF00"/>
            <w:vAlign w:val="center"/>
          </w:tcPr>
          <w:p w14:paraId="46B939AE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Julijana Levak, Iva Močibob, Jasmina Sandalić, Ida Petto, Ksenija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4AE6A353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21" w:type="dxa"/>
            <w:shd w:val="clear" w:color="auto" w:fill="FFFF00"/>
            <w:vAlign w:val="center"/>
          </w:tcPr>
          <w:p w14:paraId="65ED6A38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ŠK</w:t>
            </w:r>
          </w:p>
        </w:tc>
      </w:tr>
    </w:tbl>
    <w:p w14:paraId="02A02397" w14:textId="77777777" w:rsidR="00DE11F7" w:rsidRPr="00997565" w:rsidRDefault="00E61F0B" w:rsidP="008000B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5481F873" w14:textId="2676DB84" w:rsidR="00DE11F7" w:rsidRPr="00997565" w:rsidRDefault="00DE11F7" w:rsidP="28217A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28217ABC">
        <w:rPr>
          <w:rFonts w:ascii="Times New Roman" w:eastAsia="Times New Roman" w:hAnsi="Times New Roman" w:cs="Times New Roman"/>
          <w:sz w:val="24"/>
          <w:szCs w:val="24"/>
          <w:lang w:eastAsia="hr-HR"/>
        </w:rPr>
        <w:t>ENGLESKI JEZIK - V. GODINA UČENJA, I. STRANI JEZIK</w:t>
      </w:r>
      <w:r w:rsidR="00E62B83" w:rsidRPr="28217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E62B83" w:rsidRPr="28217ABC"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  <w:t xml:space="preserve">5.A </w:t>
      </w:r>
      <w:r w:rsidR="02A0D8C8" w:rsidRPr="28217ABC"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  <w:t>i</w:t>
      </w:r>
      <w:r w:rsidR="00E62B83" w:rsidRPr="28217ABC"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  <w:t xml:space="preserve"> 5.C</w:t>
      </w: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58"/>
        <w:gridCol w:w="3641"/>
        <w:gridCol w:w="1407"/>
        <w:gridCol w:w="1229"/>
      </w:tblGrid>
      <w:tr w:rsidR="00DE48CE" w:rsidRPr="00997565" w14:paraId="2760D753" w14:textId="77777777" w:rsidTr="28217ABC">
        <w:trPr>
          <w:trHeight w:val="408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9252E25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95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42680E2B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35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14:paraId="2CF46176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CT EXPLORE 1 : ClassbookwitheBook; udžbenik engleskog jezika za 5. razred osnovne škole, 5. godina učenja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64BBD8A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rah Philips, Paul Shipton (temeljeno na originalnom konceptu Toma Hutchinsona)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2B33086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udžbenik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0CE5A09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XFORD</w:t>
            </w:r>
          </w:p>
        </w:tc>
      </w:tr>
      <w:tr w:rsidR="00DE48CE" w:rsidRPr="00997565" w14:paraId="7B41503B" w14:textId="77777777" w:rsidTr="28217ABC">
        <w:trPr>
          <w:trHeight w:val="40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49314CA4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0355FFFB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58" w:type="dxa"/>
            <w:shd w:val="clear" w:color="auto" w:fill="FFFF00"/>
            <w:vAlign w:val="center"/>
          </w:tcPr>
          <w:p w14:paraId="1549EFD7" w14:textId="0EC98AA7" w:rsidR="00DE48CE" w:rsidRPr="00997565" w:rsidRDefault="00DE48CE" w:rsidP="2821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28217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roject Explore 1 Workbookwith Online practice</w:t>
            </w:r>
            <w:r w:rsidR="00681FB9" w:rsidRPr="28217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- </w:t>
            </w:r>
            <w:r w:rsidR="00080D14" w:rsidRPr="28217AB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 w:eastAsia="hr-HR"/>
              </w:rPr>
              <w:t>5.A</w:t>
            </w:r>
            <w:r w:rsidR="4B3A090E" w:rsidRPr="28217AB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 w:eastAsia="hr-HR"/>
              </w:rPr>
              <w:t xml:space="preserve"> i 5.C</w:t>
            </w:r>
          </w:p>
        </w:tc>
        <w:tc>
          <w:tcPr>
            <w:tcW w:w="3641" w:type="dxa"/>
            <w:shd w:val="clear" w:color="auto" w:fill="FFFF00"/>
            <w:vAlign w:val="center"/>
          </w:tcPr>
          <w:p w14:paraId="5082D2A9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Sarah Phillips, Paul Shipton, Lynne White</w:t>
            </w:r>
          </w:p>
        </w:tc>
        <w:tc>
          <w:tcPr>
            <w:tcW w:w="1407" w:type="dxa"/>
            <w:shd w:val="clear" w:color="auto" w:fill="FFFF00"/>
            <w:vAlign w:val="center"/>
          </w:tcPr>
          <w:p w14:paraId="45D88924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29" w:type="dxa"/>
            <w:shd w:val="clear" w:color="auto" w:fill="FFFF00"/>
            <w:vAlign w:val="center"/>
          </w:tcPr>
          <w:p w14:paraId="125252DB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OXFORD</w:t>
            </w:r>
          </w:p>
        </w:tc>
      </w:tr>
    </w:tbl>
    <w:p w14:paraId="13AFDBE0" w14:textId="77777777" w:rsidR="00DE11F7" w:rsidRPr="00997565" w:rsidRDefault="00DE11F7" w:rsidP="008000B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E751C99" w14:textId="77777777" w:rsidR="00772FBE" w:rsidRDefault="00772FBE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CF728F1" w14:textId="77777777" w:rsidR="00772FBE" w:rsidRDefault="00772FBE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96891C4" w14:textId="6DD70567" w:rsidR="00DE11F7" w:rsidRPr="00997565" w:rsidRDefault="00A0127C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 xml:space="preserve">ILI </w:t>
      </w:r>
      <w:r w:rsidR="00DE11F7"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JEMAČKI JEZIK - V. GODINA UČENJA, I. STRANI JEZIK</w:t>
      </w:r>
      <w:r w:rsidR="00E62B8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– </w:t>
      </w:r>
      <w:r w:rsidR="00E62B83" w:rsidRPr="00E62B83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hr-HR"/>
        </w:rPr>
        <w:t>5.</w:t>
      </w:r>
      <w:r w:rsidR="00E62B83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hr-HR"/>
        </w:rPr>
        <w:t>B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88"/>
        <w:gridCol w:w="5154"/>
        <w:gridCol w:w="3657"/>
        <w:gridCol w:w="1408"/>
        <w:gridCol w:w="1224"/>
      </w:tblGrid>
      <w:tr w:rsidR="00DE48CE" w:rsidRPr="00997565" w14:paraId="3A4BE00C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auto"/>
            <w:vAlign w:val="center"/>
            <w:hideMark/>
          </w:tcPr>
          <w:p w14:paraId="0BACBDBC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2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CF78B3E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45</w:t>
            </w:r>
          </w:p>
        </w:tc>
        <w:tc>
          <w:tcPr>
            <w:tcW w:w="5154" w:type="dxa"/>
            <w:shd w:val="clear" w:color="auto" w:fill="auto"/>
            <w:vAlign w:val="center"/>
            <w:hideMark/>
          </w:tcPr>
          <w:p w14:paraId="3FA5C156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F DIE PLÄTZE, FERTIG, LOS 5 : udžbenik iz njemačkoga jezika za peti razred osnovne škole (peta godina učenja)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14:paraId="54F6C4C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nka ŠtiglmayerBočkarjov, Irena Pehar Miklenić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9E8CE08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udžbenik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6C05EC6C" w14:textId="367C77FF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DE48CE" w:rsidRPr="00997565" w14:paraId="528DFB68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FFFF00"/>
            <w:vAlign w:val="center"/>
          </w:tcPr>
          <w:p w14:paraId="0BDF0D18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88" w:type="dxa"/>
            <w:shd w:val="clear" w:color="auto" w:fill="FFFF00"/>
            <w:vAlign w:val="center"/>
          </w:tcPr>
          <w:p w14:paraId="0706184E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54" w:type="dxa"/>
            <w:shd w:val="clear" w:color="auto" w:fill="FFFF00"/>
            <w:vAlign w:val="center"/>
          </w:tcPr>
          <w:p w14:paraId="0FDF1FDC" w14:textId="5F8AA1EE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uf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di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latze, fertig, los 5, radna bilježnica iz njemačkoga jezika za peti razred osnovne škole</w:t>
            </w:r>
          </w:p>
        </w:tc>
        <w:tc>
          <w:tcPr>
            <w:tcW w:w="3657" w:type="dxa"/>
            <w:shd w:val="clear" w:color="auto" w:fill="FFFF00"/>
            <w:vAlign w:val="center"/>
          </w:tcPr>
          <w:p w14:paraId="7DD6053F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Dinka ŠtiglmayerBočkarjov, Irena Pehar Milenić, Katarina Oreb Sajfert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16944949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ab/>
            </w:r>
          </w:p>
        </w:tc>
        <w:tc>
          <w:tcPr>
            <w:tcW w:w="1224" w:type="dxa"/>
            <w:shd w:val="clear" w:color="auto" w:fill="FFFF00"/>
            <w:vAlign w:val="center"/>
          </w:tcPr>
          <w:p w14:paraId="219B014F" w14:textId="053BBD86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lfa</w:t>
            </w:r>
          </w:p>
        </w:tc>
      </w:tr>
    </w:tbl>
    <w:p w14:paraId="2BF2981A" w14:textId="77777777" w:rsidR="00472FEB" w:rsidRPr="00997565" w:rsidRDefault="00472FEB" w:rsidP="008000B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70217E39" w14:textId="77777777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TEMATIKA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57"/>
        <w:gridCol w:w="3643"/>
        <w:gridCol w:w="1407"/>
        <w:gridCol w:w="1227"/>
      </w:tblGrid>
      <w:tr w:rsidR="00DE48CE" w:rsidRPr="00997565" w14:paraId="2FC0C7AC" w14:textId="77777777" w:rsidTr="00DE48CE">
        <w:trPr>
          <w:trHeight w:val="612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FF44B10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18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69F0967A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37</w:t>
            </w:r>
          </w:p>
        </w:tc>
        <w:tc>
          <w:tcPr>
            <w:tcW w:w="5157" w:type="dxa"/>
            <w:shd w:val="clear" w:color="auto" w:fill="auto"/>
            <w:vAlign w:val="center"/>
            <w:hideMark/>
          </w:tcPr>
          <w:p w14:paraId="4DC9B537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5 : udžbenik matematike za peti razred osnovne škole, 1. i 2. svezak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4E39D23A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B42CD58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798CF5DB" w14:textId="0BA90DE4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 klett</w:t>
            </w:r>
          </w:p>
        </w:tc>
      </w:tr>
    </w:tbl>
    <w:p w14:paraId="11B8E7BB" w14:textId="77777777" w:rsidR="00E61F0B" w:rsidRPr="00997565" w:rsidRDefault="00E61F0B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CB5509F" w14:textId="77777777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IRODA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57"/>
        <w:gridCol w:w="3644"/>
        <w:gridCol w:w="1408"/>
        <w:gridCol w:w="1225"/>
      </w:tblGrid>
      <w:tr w:rsidR="00DE48CE" w:rsidRPr="00997565" w14:paraId="17EBD94A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2E2A339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38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7B9CBC23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54</w:t>
            </w:r>
          </w:p>
        </w:tc>
        <w:tc>
          <w:tcPr>
            <w:tcW w:w="5157" w:type="dxa"/>
            <w:shd w:val="clear" w:color="auto" w:fill="auto"/>
            <w:vAlign w:val="center"/>
            <w:hideMark/>
          </w:tcPr>
          <w:p w14:paraId="46EA836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5 : udžbenik iz prirode za peti razred osnovne škole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14:paraId="2DC0B80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na Bastić, Valerija Begić, Ana Bakarić, Bernarda Kralj Golub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561A130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B0C74DC" w14:textId="1884473A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DE48CE" w:rsidRPr="00997565" w14:paraId="77FF1116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4DFBBCA8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4D814B87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57" w:type="dxa"/>
            <w:shd w:val="clear" w:color="auto" w:fill="FFFF00"/>
            <w:vAlign w:val="center"/>
          </w:tcPr>
          <w:p w14:paraId="743B535B" w14:textId="16822186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riroda 5, radna bilježnica iz prirode za peti razred osnovne škole</w:t>
            </w: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ab/>
            </w:r>
            <w:r w:rsidR="00681F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- </w:t>
            </w:r>
            <w:r w:rsidR="00681FB9" w:rsidRPr="00681FB9">
              <w:rPr>
                <w:rFonts w:ascii="Times New Roman" w:eastAsia="Times New Roman" w:hAnsi="Times New Roman" w:cs="Times New Roman"/>
                <w:b/>
                <w:bCs/>
                <w:iCs/>
                <w:sz w:val="40"/>
                <w:szCs w:val="40"/>
                <w:lang w:eastAsia="hr-HR"/>
              </w:rPr>
              <w:t xml:space="preserve">5.A </w:t>
            </w:r>
          </w:p>
        </w:tc>
        <w:tc>
          <w:tcPr>
            <w:tcW w:w="3644" w:type="dxa"/>
            <w:shd w:val="clear" w:color="auto" w:fill="FFFF00"/>
            <w:vAlign w:val="center"/>
          </w:tcPr>
          <w:p w14:paraId="22F9B7AE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na Bakarić, Marijana Bastić, Valerija Begić, Bernarda Kralj Golub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61085E28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25" w:type="dxa"/>
            <w:shd w:val="clear" w:color="auto" w:fill="FFFF00"/>
            <w:vAlign w:val="center"/>
          </w:tcPr>
          <w:p w14:paraId="40A43E83" w14:textId="02C33FFB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lfa</w:t>
            </w:r>
          </w:p>
        </w:tc>
      </w:tr>
    </w:tbl>
    <w:p w14:paraId="0F3F6F9B" w14:textId="77777777" w:rsidR="00E61F0B" w:rsidRPr="0081079F" w:rsidRDefault="00E61F0B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</w:pPr>
    </w:p>
    <w:p w14:paraId="0FA95578" w14:textId="77777777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EOGRAFIJA</w:t>
      </w:r>
    </w:p>
    <w:tbl>
      <w:tblPr>
        <w:tblW w:w="13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096"/>
        <w:gridCol w:w="3602"/>
        <w:gridCol w:w="1405"/>
        <w:gridCol w:w="1336"/>
      </w:tblGrid>
      <w:tr w:rsidR="00DE48CE" w:rsidRPr="00997565" w14:paraId="6DDB87D4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E408CFF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1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3D6DF984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53</w:t>
            </w:r>
          </w:p>
        </w:tc>
        <w:tc>
          <w:tcPr>
            <w:tcW w:w="5096" w:type="dxa"/>
            <w:shd w:val="clear" w:color="auto" w:fill="auto"/>
            <w:vAlign w:val="center"/>
            <w:hideMark/>
          </w:tcPr>
          <w:p w14:paraId="3F09FF91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A ZEMLJA 1 : udžbenik iz geografije za peti razred osnovne škole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14:paraId="7D9E2381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Gambiroža, Josip Jukić, Dinko Marin, Ana Mesić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36C51728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66DAAAE9" w14:textId="44D4FAD0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DE48CE" w:rsidRPr="00997565" w14:paraId="3A3720C5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19F6D265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2CF22244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096" w:type="dxa"/>
            <w:shd w:val="clear" w:color="auto" w:fill="FFFF00"/>
            <w:vAlign w:val="center"/>
          </w:tcPr>
          <w:p w14:paraId="60195FAC" w14:textId="73357DA8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oja Zemlja 1, radna bilježnica iz geografije za peti razred osnovne škole</w:t>
            </w:r>
            <w:r w:rsidR="005A30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– </w:t>
            </w:r>
            <w:r w:rsidR="00681FB9" w:rsidRPr="00681FB9">
              <w:rPr>
                <w:rFonts w:ascii="Times New Roman" w:eastAsia="Times New Roman" w:hAnsi="Times New Roman" w:cs="Times New Roman"/>
                <w:b/>
                <w:bCs/>
                <w:iCs/>
                <w:sz w:val="40"/>
                <w:szCs w:val="40"/>
                <w:lang w:eastAsia="hr-HR"/>
              </w:rPr>
              <w:t>5.A I 5.B</w:t>
            </w:r>
          </w:p>
        </w:tc>
        <w:tc>
          <w:tcPr>
            <w:tcW w:w="3602" w:type="dxa"/>
            <w:shd w:val="clear" w:color="auto" w:fill="FFFF00"/>
            <w:vAlign w:val="center"/>
          </w:tcPr>
          <w:p w14:paraId="48782293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Ivan Gambiroža, Josip Jukić, Dinko Marin, Ana Mesić</w:t>
            </w:r>
          </w:p>
        </w:tc>
        <w:tc>
          <w:tcPr>
            <w:tcW w:w="1405" w:type="dxa"/>
            <w:shd w:val="clear" w:color="auto" w:fill="FFFF00"/>
            <w:vAlign w:val="center"/>
          </w:tcPr>
          <w:p w14:paraId="43D33A1E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7C8CA231" w14:textId="4FAE0715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lfa</w:t>
            </w:r>
          </w:p>
        </w:tc>
      </w:tr>
      <w:tr w:rsidR="00DE48CE" w:rsidRPr="00997565" w14:paraId="05E4467B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6FF0FFDA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0B9449AE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096" w:type="dxa"/>
            <w:shd w:val="clear" w:color="auto" w:fill="FFFF00"/>
            <w:vAlign w:val="center"/>
          </w:tcPr>
          <w:p w14:paraId="52DB58E0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GEOGRAFSKI ATLAS za osnovnu školu</w:t>
            </w:r>
          </w:p>
        </w:tc>
        <w:tc>
          <w:tcPr>
            <w:tcW w:w="3602" w:type="dxa"/>
            <w:shd w:val="clear" w:color="auto" w:fill="FFFF00"/>
            <w:vAlign w:val="center"/>
          </w:tcPr>
          <w:p w14:paraId="43ED59D9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Vera Muller, Snježana Haiman, Dragica Husanović-Pejnović</w:t>
            </w:r>
          </w:p>
        </w:tc>
        <w:tc>
          <w:tcPr>
            <w:tcW w:w="1405" w:type="dxa"/>
            <w:shd w:val="clear" w:color="auto" w:fill="FFFF00"/>
            <w:vAlign w:val="center"/>
          </w:tcPr>
          <w:p w14:paraId="039CB6D2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geografski atlas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5D64FA54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Hrvatska školska kartografija  i Školska knjiga</w:t>
            </w:r>
          </w:p>
        </w:tc>
      </w:tr>
    </w:tbl>
    <w:p w14:paraId="2170879F" w14:textId="60EA8E60" w:rsidR="00DE11F7" w:rsidRDefault="00E61F0B" w:rsidP="008000B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2164D736" w14:textId="77777777" w:rsidR="00772FBE" w:rsidRPr="0081079F" w:rsidRDefault="00772FBE" w:rsidP="008000BB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</w:pPr>
    </w:p>
    <w:p w14:paraId="750F954E" w14:textId="77777777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>POVIJEST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290"/>
        <w:gridCol w:w="5161"/>
        <w:gridCol w:w="3646"/>
        <w:gridCol w:w="1408"/>
        <w:gridCol w:w="1225"/>
      </w:tblGrid>
      <w:tr w:rsidR="00DE48CE" w:rsidRPr="00997565" w14:paraId="14CA0590" w14:textId="77777777" w:rsidTr="00DE48CE">
        <w:trPr>
          <w:trHeight w:val="408"/>
          <w:jc w:val="center"/>
        </w:trPr>
        <w:tc>
          <w:tcPr>
            <w:tcW w:w="697" w:type="dxa"/>
            <w:shd w:val="clear" w:color="auto" w:fill="auto"/>
            <w:vAlign w:val="center"/>
            <w:hideMark/>
          </w:tcPr>
          <w:p w14:paraId="71DFDA87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6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33CF5D5D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64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353D770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 5 : udžbenik iz povijesti za peti razred osnovne škole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14:paraId="120D0564" w14:textId="6D546602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e Birin, Eva Katarina Glazer, Tomislav Šarlija, Abel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ek, Darko Finek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89494B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A61CB87" w14:textId="14464761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DE48CE" w:rsidRPr="00997565" w14:paraId="0208335E" w14:textId="77777777" w:rsidTr="00DE48CE">
        <w:trPr>
          <w:trHeight w:val="408"/>
          <w:jc w:val="center"/>
        </w:trPr>
        <w:tc>
          <w:tcPr>
            <w:tcW w:w="697" w:type="dxa"/>
            <w:shd w:val="clear" w:color="auto" w:fill="FFFF00"/>
            <w:vAlign w:val="center"/>
          </w:tcPr>
          <w:p w14:paraId="2544212F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0" w:type="dxa"/>
            <w:shd w:val="clear" w:color="auto" w:fill="FFFF00"/>
            <w:vAlign w:val="center"/>
          </w:tcPr>
          <w:p w14:paraId="41B9C092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61" w:type="dxa"/>
            <w:shd w:val="clear" w:color="auto" w:fill="FFFF00"/>
            <w:vAlign w:val="center"/>
          </w:tcPr>
          <w:p w14:paraId="0E1D793C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ovijest 5, radna bilježnica iz povijesti za peti razred osnovne škole</w:t>
            </w:r>
          </w:p>
        </w:tc>
        <w:tc>
          <w:tcPr>
            <w:tcW w:w="3646" w:type="dxa"/>
            <w:shd w:val="clear" w:color="auto" w:fill="FFFF00"/>
            <w:vAlign w:val="center"/>
          </w:tcPr>
          <w:p w14:paraId="1BC09E42" w14:textId="59DA4772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nte Birin, Eva Katarina Glazer, Tomislav Šarlija, Abel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Finek, Darko Finek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47840AF0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25" w:type="dxa"/>
            <w:shd w:val="clear" w:color="auto" w:fill="FFFF00"/>
            <w:vAlign w:val="center"/>
          </w:tcPr>
          <w:p w14:paraId="55A3A545" w14:textId="480ECC50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lfa</w:t>
            </w:r>
          </w:p>
        </w:tc>
      </w:tr>
    </w:tbl>
    <w:p w14:paraId="0FA754D3" w14:textId="77777777" w:rsidR="00E61F0B" w:rsidRPr="00997565" w:rsidRDefault="00E61F0B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16DD48F" w14:textId="77777777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LAZBENA KULTURA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60"/>
        <w:gridCol w:w="3647"/>
        <w:gridCol w:w="1407"/>
        <w:gridCol w:w="1220"/>
      </w:tblGrid>
      <w:tr w:rsidR="00DE48CE" w:rsidRPr="00997565" w14:paraId="1570CCF8" w14:textId="77777777" w:rsidTr="00DE48CE">
        <w:trPr>
          <w:trHeight w:val="816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D803B62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27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0B72D261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67</w:t>
            </w: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14:paraId="4EFD9A6B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LEGRO 5 U GLAZBENOM SVIJETU : udžbenik glazbene kulture s dodatnim digitalnim sadržajima u petom razredu osnovne škole</w:t>
            </w:r>
          </w:p>
        </w:tc>
        <w:tc>
          <w:tcPr>
            <w:tcW w:w="3647" w:type="dxa"/>
            <w:shd w:val="clear" w:color="auto" w:fill="auto"/>
            <w:vAlign w:val="center"/>
            <w:hideMark/>
          </w:tcPr>
          <w:p w14:paraId="7219EA23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alija Banov, Vlasta Dvořak, Sandra Frančišković, Sandra Ivančić, Margita Jeličić Špoljar, Eva Kirchmayer Bilić, Alenka Martinović, Darko Novosel, Tomislav Pehar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73836C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8202D25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</w:tbl>
    <w:p w14:paraId="2374087B" w14:textId="77777777" w:rsidR="00DE11F7" w:rsidRPr="00997565" w:rsidRDefault="00DE11F7" w:rsidP="008000B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1CE9AC0" w14:textId="77777777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IKOVNA KULTURA</w:t>
      </w: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51"/>
        <w:gridCol w:w="3653"/>
        <w:gridCol w:w="1407"/>
        <w:gridCol w:w="1224"/>
      </w:tblGrid>
      <w:tr w:rsidR="00DE48CE" w:rsidRPr="00997565" w14:paraId="02B46E05" w14:textId="77777777" w:rsidTr="00DE48CE">
        <w:trPr>
          <w:trHeight w:val="612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E1383CD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9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0DB43754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18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14:paraId="55BB3B8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AVANTURA 5 : udžbenik iz likovne kulture za peti razred osnovne škole</w:t>
            </w:r>
          </w:p>
        </w:tc>
        <w:tc>
          <w:tcPr>
            <w:tcW w:w="3653" w:type="dxa"/>
            <w:shd w:val="clear" w:color="auto" w:fill="auto"/>
            <w:vAlign w:val="center"/>
            <w:hideMark/>
          </w:tcPr>
          <w:p w14:paraId="0AE8663E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alija Stipetić Čus, Blanka Petrinec Fulir, Dražen Jerabek, Stanka Pinjuh, DaliaFinekBrezarić, Goran Jeličić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0A72015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228FD393" w14:textId="57643764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DE48CE" w:rsidRPr="00997565" w14:paraId="0282414C" w14:textId="77777777" w:rsidTr="00DE48CE">
        <w:trPr>
          <w:trHeight w:val="612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288B0D98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79954513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151" w:type="dxa"/>
            <w:shd w:val="clear" w:color="auto" w:fill="FFFF00"/>
            <w:vAlign w:val="center"/>
          </w:tcPr>
          <w:p w14:paraId="6E87E754" w14:textId="3F527F5E" w:rsidR="00DE48CE" w:rsidRPr="00997565" w:rsidRDefault="00AC4FF3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4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Likovna mapa 5-6 s kolaž i raste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–</w:t>
            </w:r>
            <w:r w:rsidRPr="00AC4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papirim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-</w:t>
            </w:r>
            <w:r w:rsidR="003F16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LIKOVNE MAP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MOGU SE KUPITI</w:t>
            </w:r>
            <w:r w:rsidR="003F16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ŠKOLI IZRAVNO OD IZDAVAČA U </w:t>
            </w:r>
            <w:r w:rsidR="003F16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UTORAK, 9.9.2025. </w:t>
            </w:r>
          </w:p>
        </w:tc>
        <w:tc>
          <w:tcPr>
            <w:tcW w:w="3653" w:type="dxa"/>
            <w:shd w:val="clear" w:color="auto" w:fill="FFFF00"/>
            <w:vAlign w:val="center"/>
          </w:tcPr>
          <w:p w14:paraId="6EC2846A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07" w:type="dxa"/>
            <w:shd w:val="clear" w:color="auto" w:fill="FFFF00"/>
            <w:vAlign w:val="center"/>
          </w:tcPr>
          <w:p w14:paraId="375EBCF0" w14:textId="58023CB7" w:rsidR="00DE48CE" w:rsidRPr="00997565" w:rsidRDefault="00AC4FF3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4F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mapa s kolažem</w:t>
            </w:r>
          </w:p>
        </w:tc>
        <w:tc>
          <w:tcPr>
            <w:tcW w:w="1224" w:type="dxa"/>
            <w:shd w:val="clear" w:color="auto" w:fill="FFFF00"/>
            <w:vAlign w:val="center"/>
          </w:tcPr>
          <w:p w14:paraId="64FE1541" w14:textId="3A2FA56E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</w:t>
            </w:r>
          </w:p>
        </w:tc>
      </w:tr>
    </w:tbl>
    <w:p w14:paraId="6E42C709" w14:textId="77777777" w:rsidR="00A0127C" w:rsidRPr="00997565" w:rsidRDefault="00A0127C" w:rsidP="00873C96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2DA9E08" w14:textId="77777777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TEHNIČKA KULTURA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54"/>
        <w:gridCol w:w="3645"/>
        <w:gridCol w:w="1408"/>
        <w:gridCol w:w="1227"/>
      </w:tblGrid>
      <w:tr w:rsidR="00DE48CE" w:rsidRPr="00997565" w14:paraId="353DC6E8" w14:textId="77777777" w:rsidTr="00DE48CE">
        <w:trPr>
          <w:trHeight w:val="612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7ED52D3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6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168F5227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74</w:t>
            </w:r>
          </w:p>
        </w:tc>
        <w:tc>
          <w:tcPr>
            <w:tcW w:w="5154" w:type="dxa"/>
            <w:shd w:val="clear" w:color="auto" w:fill="auto"/>
            <w:vAlign w:val="center"/>
            <w:hideMark/>
          </w:tcPr>
          <w:p w14:paraId="134F726B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K 5 : udžbenik tehničke kulture za 5. razred osnovne škole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14:paraId="69E53AF3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n Vinković, Leon Zakanji, Tamara Valčić, Mato Šimunović, Darko Suman, Tijana Martić, Ružica Gulam, Damir Ereš, Fany Bilić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A137271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3FF1AB19" w14:textId="46773A79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 Klett</w:t>
            </w:r>
          </w:p>
        </w:tc>
      </w:tr>
      <w:tr w:rsidR="00DE48CE" w:rsidRPr="00997565" w14:paraId="0AACF749" w14:textId="77777777" w:rsidTr="00DE48CE">
        <w:trPr>
          <w:trHeight w:val="620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1E04908B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3029EB4E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54" w:type="dxa"/>
            <w:shd w:val="clear" w:color="auto" w:fill="FFFF00"/>
            <w:vAlign w:val="center"/>
          </w:tcPr>
          <w:p w14:paraId="5334DBC3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K5, radni materijali za vođenje vježbi i praktičnog rada iz tehničke kulture za peti razred osnovne škole</w:t>
            </w:r>
          </w:p>
        </w:tc>
        <w:tc>
          <w:tcPr>
            <w:tcW w:w="3645" w:type="dxa"/>
            <w:shd w:val="clear" w:color="auto" w:fill="FFFF00"/>
            <w:vAlign w:val="center"/>
          </w:tcPr>
          <w:p w14:paraId="2DDFAC2C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FanY Bilić, Damir Ereš, Ružica Gulam , Ana Majić, Tijana Martić, Darko Suman, Mato Šimunović, Leon Zakanji, Tamara Valčić, Marijan Vinković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78DCCFC6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i materijali</w:t>
            </w:r>
          </w:p>
        </w:tc>
        <w:tc>
          <w:tcPr>
            <w:tcW w:w="1227" w:type="dxa"/>
            <w:shd w:val="clear" w:color="auto" w:fill="FFFF00"/>
            <w:vAlign w:val="center"/>
          </w:tcPr>
          <w:p w14:paraId="2A013076" w14:textId="36DB1AFD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rofil Klett</w:t>
            </w:r>
          </w:p>
        </w:tc>
      </w:tr>
    </w:tbl>
    <w:p w14:paraId="12050112" w14:textId="77777777" w:rsidR="0081079F" w:rsidRPr="00997565" w:rsidRDefault="0081079F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4129810" w14:textId="77777777" w:rsidR="003F6D3D" w:rsidRPr="00997565" w:rsidRDefault="003F6D3D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NFORMATIKA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62"/>
        <w:gridCol w:w="3644"/>
        <w:gridCol w:w="1408"/>
        <w:gridCol w:w="1220"/>
      </w:tblGrid>
      <w:tr w:rsidR="00DE48CE" w:rsidRPr="00997565" w14:paraId="135180F6" w14:textId="77777777" w:rsidTr="00DE48CE">
        <w:trPr>
          <w:trHeight w:val="612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8608B48" w14:textId="77777777" w:rsidR="00DE48CE" w:rsidRPr="00997565" w:rsidRDefault="00DE48CE" w:rsidP="00F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6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5ACC3175" w14:textId="77777777" w:rsidR="00DE48CE" w:rsidRPr="00997565" w:rsidRDefault="00DE48CE" w:rsidP="00F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88</w:t>
            </w: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66922959" w14:textId="77777777" w:rsidR="00DE48CE" w:rsidRPr="00997565" w:rsidRDefault="00DE48CE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#MOJPORTAL5 : udžbenik informatike s dodatnim digitalnim sadržajima u petom razredu osnovne škole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14:paraId="10491EFD" w14:textId="77777777" w:rsidR="00DE48CE" w:rsidRPr="00997565" w:rsidRDefault="00DE48CE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03699B6" w14:textId="77777777" w:rsidR="00DE48CE" w:rsidRPr="00997565" w:rsidRDefault="00DE48CE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3761005" w14:textId="77777777" w:rsidR="00DE48CE" w:rsidRPr="00997565" w:rsidRDefault="00DE48CE" w:rsidP="00F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DE48CE" w:rsidRPr="00997565" w14:paraId="07C6930F" w14:textId="77777777" w:rsidTr="00DE48CE">
        <w:trPr>
          <w:trHeight w:val="612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38CD1BA2" w14:textId="77777777" w:rsidR="00DE48CE" w:rsidRPr="00997565" w:rsidRDefault="00DE48CE" w:rsidP="00F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2FA9ED85" w14:textId="77777777" w:rsidR="00DE48CE" w:rsidRPr="00997565" w:rsidRDefault="00DE48CE" w:rsidP="00F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62" w:type="dxa"/>
            <w:shd w:val="clear" w:color="auto" w:fill="FFFF00"/>
            <w:vAlign w:val="center"/>
          </w:tcPr>
          <w:p w14:paraId="34FEC7E0" w14:textId="77777777" w:rsidR="00DE48CE" w:rsidRDefault="00DE48CE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oj portal 5, radna bilježnica za informatiku u petom razredu osnovne škole</w:t>
            </w:r>
          </w:p>
          <w:p w14:paraId="2509CEBA" w14:textId="03E207E5" w:rsidR="00DE48CE" w:rsidRPr="00997565" w:rsidRDefault="00681FB9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- </w:t>
            </w:r>
            <w:r w:rsidR="00DE48CE" w:rsidRPr="008717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 </w:t>
            </w:r>
            <w:r w:rsidRPr="00681FB9">
              <w:rPr>
                <w:rFonts w:ascii="Times New Roman" w:eastAsia="Times New Roman" w:hAnsi="Times New Roman" w:cs="Times New Roman"/>
                <w:b/>
                <w:bCs/>
                <w:iCs/>
                <w:sz w:val="40"/>
                <w:szCs w:val="40"/>
                <w:lang w:eastAsia="hr-HR"/>
              </w:rPr>
              <w:t>5.A I 5.B</w:t>
            </w:r>
          </w:p>
        </w:tc>
        <w:tc>
          <w:tcPr>
            <w:tcW w:w="3644" w:type="dxa"/>
            <w:shd w:val="clear" w:color="auto" w:fill="FFFF00"/>
            <w:vAlign w:val="center"/>
          </w:tcPr>
          <w:p w14:paraId="044C6D05" w14:textId="77777777" w:rsidR="00DE48CE" w:rsidRPr="00997565" w:rsidRDefault="00DE48CE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02FF1C2E" w14:textId="77777777" w:rsidR="00DE48CE" w:rsidRPr="00997565" w:rsidRDefault="00DE48CE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20" w:type="dxa"/>
            <w:shd w:val="clear" w:color="auto" w:fill="FFFF00"/>
            <w:vAlign w:val="center"/>
          </w:tcPr>
          <w:p w14:paraId="716D4395" w14:textId="77777777" w:rsidR="00DE48CE" w:rsidRPr="00997565" w:rsidRDefault="00DE48CE" w:rsidP="00F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ŠK</w:t>
            </w:r>
          </w:p>
        </w:tc>
      </w:tr>
    </w:tbl>
    <w:p w14:paraId="68045786" w14:textId="77777777" w:rsidR="003F6D3D" w:rsidRPr="00997565" w:rsidRDefault="003F6D3D" w:rsidP="003F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EAEE9" w14:textId="0E664095" w:rsidR="00873C96" w:rsidRDefault="00873C96" w:rsidP="00873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hAnsi="Times New Roman" w:cs="Times New Roman"/>
          <w:sz w:val="24"/>
          <w:szCs w:val="24"/>
        </w:rPr>
        <w:t>IZBORNI PREDMETI</w:t>
      </w:r>
    </w:p>
    <w:p w14:paraId="59095BB5" w14:textId="77777777" w:rsidR="00E62B83" w:rsidRDefault="00E62B83" w:rsidP="00E62B8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B928C35" w14:textId="671984D2" w:rsidR="00E62B83" w:rsidRPr="00997565" w:rsidRDefault="00E62B83" w:rsidP="00E62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</w:t>
      </w: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TOLIČKI VJERONAUK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56"/>
        <w:gridCol w:w="3641"/>
        <w:gridCol w:w="1408"/>
        <w:gridCol w:w="1229"/>
      </w:tblGrid>
      <w:tr w:rsidR="009727EA" w:rsidRPr="00997565" w14:paraId="175636AB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0197BF0" w14:textId="77777777" w:rsidR="009727EA" w:rsidRPr="00997565" w:rsidRDefault="009727EA" w:rsidP="0097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6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3CB45FE2" w14:textId="77777777" w:rsidR="009727EA" w:rsidRPr="00997565" w:rsidRDefault="009727EA" w:rsidP="0097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77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6ECF35B1" w14:textId="77777777" w:rsidR="009727EA" w:rsidRPr="00997565" w:rsidRDefault="009727EA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1E4BCA47" w14:textId="77777777" w:rsidR="009727EA" w:rsidRPr="00997565" w:rsidRDefault="009727EA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Novak, Barbara Sipin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C9BCCC0" w14:textId="77777777" w:rsidR="009727EA" w:rsidRPr="00997565" w:rsidRDefault="009727EA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6DF80A0" w14:textId="521B25AE" w:rsidR="009727EA" w:rsidRPr="00997565" w:rsidRDefault="009727EA" w:rsidP="0097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šćanska sadašnjost </w:t>
            </w:r>
          </w:p>
        </w:tc>
      </w:tr>
      <w:tr w:rsidR="009727EA" w:rsidRPr="00997565" w14:paraId="769B18DF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617C0EF8" w14:textId="77777777" w:rsidR="009727EA" w:rsidRPr="00997565" w:rsidRDefault="009727EA" w:rsidP="0097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6F57198E" w14:textId="77777777" w:rsidR="009727EA" w:rsidRPr="00997565" w:rsidRDefault="009727EA" w:rsidP="0097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8</w:t>
            </w:r>
          </w:p>
        </w:tc>
        <w:tc>
          <w:tcPr>
            <w:tcW w:w="5156" w:type="dxa"/>
            <w:shd w:val="clear" w:color="auto" w:fill="FFFF00"/>
            <w:vAlign w:val="center"/>
          </w:tcPr>
          <w:p w14:paraId="7B7C5824" w14:textId="77777777" w:rsidR="009727EA" w:rsidRDefault="009727EA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itelju, gdje stanuješ? (Iv 1,38), radna bilježnica za katolički vjeronauk 5. razreda OŠ</w:t>
            </w:r>
          </w:p>
          <w:p w14:paraId="6C4E4B25" w14:textId="2BF02579" w:rsidR="009727EA" w:rsidRPr="00867752" w:rsidRDefault="00681FB9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- </w:t>
            </w:r>
            <w:r w:rsidR="009727EA" w:rsidRPr="008717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 </w:t>
            </w:r>
            <w:r w:rsidR="009727EA" w:rsidRPr="00681FB9">
              <w:rPr>
                <w:rFonts w:ascii="Times New Roman" w:eastAsia="Times New Roman" w:hAnsi="Times New Roman" w:cs="Times New Roman"/>
                <w:b/>
                <w:bCs/>
                <w:iCs/>
                <w:sz w:val="40"/>
                <w:szCs w:val="40"/>
                <w:lang w:eastAsia="hr-HR"/>
              </w:rPr>
              <w:t>5.A I 5.B</w:t>
            </w:r>
          </w:p>
        </w:tc>
        <w:tc>
          <w:tcPr>
            <w:tcW w:w="3641" w:type="dxa"/>
            <w:shd w:val="clear" w:color="auto" w:fill="FFFF00"/>
            <w:vAlign w:val="center"/>
          </w:tcPr>
          <w:p w14:paraId="12A5C434" w14:textId="77777777" w:rsidR="009727EA" w:rsidRPr="00997565" w:rsidRDefault="009727EA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77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Novak, Barbara Sipina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7C64B8CF" w14:textId="77777777" w:rsidR="009727EA" w:rsidRPr="00997565" w:rsidRDefault="009727EA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29" w:type="dxa"/>
            <w:shd w:val="clear" w:color="auto" w:fill="FFFF00"/>
            <w:vAlign w:val="center"/>
          </w:tcPr>
          <w:p w14:paraId="4E5D9146" w14:textId="62768124" w:rsidR="009727EA" w:rsidRPr="00997565" w:rsidRDefault="009727EA" w:rsidP="0097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šćanska sadašnjost </w:t>
            </w:r>
          </w:p>
        </w:tc>
      </w:tr>
    </w:tbl>
    <w:p w14:paraId="69B8A652" w14:textId="77777777" w:rsidR="00997565" w:rsidRDefault="00997565" w:rsidP="00A0127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D229D8A" w14:textId="4D12473B" w:rsidR="00A0127C" w:rsidRPr="00997565" w:rsidRDefault="00A0127C" w:rsidP="00997565">
      <w:pPr>
        <w:tabs>
          <w:tab w:val="left" w:pos="81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hAnsi="Times New Roman" w:cs="Times New Roman"/>
          <w:sz w:val="24"/>
          <w:szCs w:val="24"/>
        </w:rPr>
        <w:tab/>
      </w: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JEMAČKI JEZIK - II. GODINA UČENJA, II. STRANI JEZIK</w:t>
      </w:r>
      <w:r w:rsidR="00E62B8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– </w:t>
      </w:r>
      <w:r w:rsidR="00E62B83" w:rsidRPr="00E62B83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hr-HR"/>
        </w:rPr>
        <w:t>5.A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51"/>
        <w:gridCol w:w="3648"/>
        <w:gridCol w:w="1408"/>
        <w:gridCol w:w="1227"/>
      </w:tblGrid>
      <w:tr w:rsidR="00DE48CE" w:rsidRPr="00997565" w14:paraId="0539BF27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402AE0C" w14:textId="77777777" w:rsidR="00DE48CE" w:rsidRPr="00997565" w:rsidRDefault="00DE48CE" w:rsidP="003A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3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65DBC006" w14:textId="77777777" w:rsidR="00DE48CE" w:rsidRPr="00997565" w:rsidRDefault="00DE48CE" w:rsidP="003A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49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14:paraId="3A6292D4" w14:textId="77777777" w:rsidR="00DE48CE" w:rsidRPr="00997565" w:rsidRDefault="00DE48CE" w:rsidP="003A0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XIMAL 2 : udžbenik njemačkoga jezika za peti razred osnovne škole, druga godina učenja</w:t>
            </w:r>
          </w:p>
        </w:tc>
        <w:tc>
          <w:tcPr>
            <w:tcW w:w="3648" w:type="dxa"/>
            <w:shd w:val="clear" w:color="auto" w:fill="auto"/>
            <w:vAlign w:val="center"/>
            <w:hideMark/>
          </w:tcPr>
          <w:p w14:paraId="72A79106" w14:textId="77777777" w:rsidR="00DE48CE" w:rsidRPr="00997565" w:rsidRDefault="00DE48CE" w:rsidP="003A0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iorgio Motta, ElzbietaKrulak-Kempisty, Claudia Brass, Dagmar Glück, Mirjana Klobučar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173945C" w14:textId="77777777" w:rsidR="00DE48CE" w:rsidRPr="00997565" w:rsidRDefault="00DE48CE" w:rsidP="003A0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udžbenik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713FF65" w14:textId="410AA9CF" w:rsidR="00DE48CE" w:rsidRPr="00997565" w:rsidRDefault="009727EA" w:rsidP="003A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 Klett</w:t>
            </w:r>
          </w:p>
        </w:tc>
      </w:tr>
      <w:tr w:rsidR="00DE48CE" w:rsidRPr="00997565" w14:paraId="571C2A29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1366FF81" w14:textId="77777777" w:rsidR="00DE48CE" w:rsidRPr="00997565" w:rsidRDefault="00DE48CE" w:rsidP="003A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7164C483" w14:textId="77777777" w:rsidR="00DE48CE" w:rsidRPr="00997565" w:rsidRDefault="00DE48CE" w:rsidP="003A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51" w:type="dxa"/>
            <w:shd w:val="clear" w:color="auto" w:fill="FFFF00"/>
            <w:vAlign w:val="center"/>
          </w:tcPr>
          <w:p w14:paraId="41D3CED3" w14:textId="77777777" w:rsidR="00DE48CE" w:rsidRPr="00997565" w:rsidRDefault="00DE48CE" w:rsidP="003A0E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aximal 2, radna bilježnica njemačkog jezika za 5. razred osnovne škole</w:t>
            </w:r>
          </w:p>
        </w:tc>
        <w:tc>
          <w:tcPr>
            <w:tcW w:w="3648" w:type="dxa"/>
            <w:shd w:val="clear" w:color="auto" w:fill="FFFF00"/>
            <w:vAlign w:val="center"/>
          </w:tcPr>
          <w:p w14:paraId="75B24A98" w14:textId="77777777" w:rsidR="00DE48CE" w:rsidRPr="00997565" w:rsidRDefault="00DE48CE" w:rsidP="003A0E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Julia Katharina Weber, Lidija Šober, Claudia Brass, Mirjana Klobučar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53E4902B" w14:textId="77777777" w:rsidR="00DE48CE" w:rsidRPr="00997565" w:rsidRDefault="00DE48CE" w:rsidP="003A0E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27" w:type="dxa"/>
            <w:shd w:val="clear" w:color="auto" w:fill="FFFF00"/>
            <w:vAlign w:val="center"/>
          </w:tcPr>
          <w:p w14:paraId="5E5AA942" w14:textId="035EAF44" w:rsidR="00DE48CE" w:rsidRPr="00997565" w:rsidRDefault="009727EA" w:rsidP="003A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rofil Klett</w:t>
            </w:r>
          </w:p>
        </w:tc>
      </w:tr>
    </w:tbl>
    <w:p w14:paraId="6E8A47ED" w14:textId="77777777" w:rsidR="00300CCF" w:rsidRPr="00997565" w:rsidRDefault="00300CCF" w:rsidP="429E3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B0C563" w14:textId="7F6B89D6" w:rsidR="429E3B6E" w:rsidRDefault="429E3B6E" w:rsidP="429E3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429E3B6E" w:rsidSect="00AD0B4F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03"/>
    <w:rsid w:val="00080D14"/>
    <w:rsid w:val="00193FC7"/>
    <w:rsid w:val="00300CCF"/>
    <w:rsid w:val="003F1683"/>
    <w:rsid w:val="003F6D3D"/>
    <w:rsid w:val="00472FEB"/>
    <w:rsid w:val="0049414B"/>
    <w:rsid w:val="005A307B"/>
    <w:rsid w:val="00632888"/>
    <w:rsid w:val="00681FB9"/>
    <w:rsid w:val="00772FBE"/>
    <w:rsid w:val="008000BB"/>
    <w:rsid w:val="00804AC4"/>
    <w:rsid w:val="0081079F"/>
    <w:rsid w:val="00867752"/>
    <w:rsid w:val="008717F1"/>
    <w:rsid w:val="00873C96"/>
    <w:rsid w:val="00913292"/>
    <w:rsid w:val="009727EA"/>
    <w:rsid w:val="00991B8B"/>
    <w:rsid w:val="00997565"/>
    <w:rsid w:val="00A0127C"/>
    <w:rsid w:val="00A23D52"/>
    <w:rsid w:val="00AC4FF3"/>
    <w:rsid w:val="00AD0B4F"/>
    <w:rsid w:val="00DE11F7"/>
    <w:rsid w:val="00DE48CE"/>
    <w:rsid w:val="00E2401B"/>
    <w:rsid w:val="00E305B3"/>
    <w:rsid w:val="00E61F0B"/>
    <w:rsid w:val="00E62B83"/>
    <w:rsid w:val="00E85D03"/>
    <w:rsid w:val="00F61B23"/>
    <w:rsid w:val="00F70320"/>
    <w:rsid w:val="02A0D8C8"/>
    <w:rsid w:val="070A1B12"/>
    <w:rsid w:val="0C8E1867"/>
    <w:rsid w:val="0DAC3608"/>
    <w:rsid w:val="10F1CA6F"/>
    <w:rsid w:val="116DA1DC"/>
    <w:rsid w:val="19A7CA51"/>
    <w:rsid w:val="1C6A7CDE"/>
    <w:rsid w:val="21D40E2E"/>
    <w:rsid w:val="23776B84"/>
    <w:rsid w:val="28217ABC"/>
    <w:rsid w:val="2E53FBEB"/>
    <w:rsid w:val="2F866002"/>
    <w:rsid w:val="396E0917"/>
    <w:rsid w:val="3BE77729"/>
    <w:rsid w:val="429E3B6E"/>
    <w:rsid w:val="4B3A090E"/>
    <w:rsid w:val="5C6A74D4"/>
    <w:rsid w:val="65062BB3"/>
    <w:rsid w:val="6EE53E99"/>
    <w:rsid w:val="76A009C7"/>
    <w:rsid w:val="7B24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E9EE"/>
  <w15:docId w15:val="{DF5CD8C1-D9E0-4A7B-BE4D-70ED1B4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58D7993FE494E8129F372012BA9E5" ma:contentTypeVersion="18" ma:contentTypeDescription="Stvaranje novog dokumenta." ma:contentTypeScope="" ma:versionID="4f0899d0526c307fe31a651cd34f3058">
  <xsd:schema xmlns:xsd="http://www.w3.org/2001/XMLSchema" xmlns:xs="http://www.w3.org/2001/XMLSchema" xmlns:p="http://schemas.microsoft.com/office/2006/metadata/properties" xmlns:ns2="4114934e-2465-4ab5-ab52-2211d2a0fa14" xmlns:ns3="2bf9dddb-aa90-48ff-b03f-62c88bb45476" targetNamespace="http://schemas.microsoft.com/office/2006/metadata/properties" ma:root="true" ma:fieldsID="7644fc1aa3bfa210fe577af2c06ba010" ns2:_="" ns3:_="">
    <xsd:import namespace="4114934e-2465-4ab5-ab52-2211d2a0fa14"/>
    <xsd:import namespace="2bf9dddb-aa90-48ff-b03f-62c88bb45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4934e-2465-4ab5-ab52-2211d2a0f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9dddb-aa90-48ff-b03f-62c88bb454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9b3a27-3a5a-4099-9381-1f980956ce78}" ma:internalName="TaxCatchAll" ma:showField="CatchAllData" ma:web="2bf9dddb-aa90-48ff-b03f-62c88bb45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1A07-78EC-4725-A156-ED40F32F8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4934e-2465-4ab5-ab52-2211d2a0fa14"/>
    <ds:schemaRef ds:uri="2bf9dddb-aa90-48ff-b03f-62c88bb45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9D10C-68A6-48D3-A67A-838DEFE03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5380F-BCCD-402A-A400-5CEDACFD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ar Croatia</dc:creator>
  <cp:keywords/>
  <dc:description/>
  <cp:lastModifiedBy>Ivana</cp:lastModifiedBy>
  <cp:revision>11</cp:revision>
  <cp:lastPrinted>2023-07-04T07:01:00Z</cp:lastPrinted>
  <dcterms:created xsi:type="dcterms:W3CDTF">2024-06-27T16:12:00Z</dcterms:created>
  <dcterms:modified xsi:type="dcterms:W3CDTF">2025-06-23T13:57:00Z</dcterms:modified>
</cp:coreProperties>
</file>